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F9" w:rsidRDefault="003548F9" w:rsidP="00656C1A">
      <w:pPr>
        <w:spacing w:line="120" w:lineRule="atLeast"/>
        <w:jc w:val="center"/>
        <w:rPr>
          <w:sz w:val="24"/>
          <w:szCs w:val="24"/>
        </w:rPr>
      </w:pPr>
    </w:p>
    <w:p w:rsidR="003548F9" w:rsidRDefault="003548F9" w:rsidP="00656C1A">
      <w:pPr>
        <w:spacing w:line="120" w:lineRule="atLeast"/>
        <w:jc w:val="center"/>
        <w:rPr>
          <w:sz w:val="24"/>
          <w:szCs w:val="24"/>
        </w:rPr>
      </w:pPr>
    </w:p>
    <w:p w:rsidR="003548F9" w:rsidRPr="00852378" w:rsidRDefault="003548F9" w:rsidP="00656C1A">
      <w:pPr>
        <w:spacing w:line="120" w:lineRule="atLeast"/>
        <w:jc w:val="center"/>
        <w:rPr>
          <w:sz w:val="10"/>
          <w:szCs w:val="10"/>
        </w:rPr>
      </w:pPr>
    </w:p>
    <w:p w:rsidR="003548F9" w:rsidRDefault="003548F9" w:rsidP="00656C1A">
      <w:pPr>
        <w:spacing w:line="120" w:lineRule="atLeast"/>
        <w:jc w:val="center"/>
        <w:rPr>
          <w:sz w:val="10"/>
          <w:szCs w:val="24"/>
        </w:rPr>
      </w:pPr>
    </w:p>
    <w:p w:rsidR="003548F9" w:rsidRPr="005541F0" w:rsidRDefault="003548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548F9" w:rsidRDefault="003548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548F9" w:rsidRPr="005541F0" w:rsidRDefault="003548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548F9" w:rsidRPr="005649E4" w:rsidRDefault="003548F9" w:rsidP="00656C1A">
      <w:pPr>
        <w:spacing w:line="120" w:lineRule="atLeast"/>
        <w:jc w:val="center"/>
        <w:rPr>
          <w:sz w:val="18"/>
          <w:szCs w:val="24"/>
        </w:rPr>
      </w:pPr>
    </w:p>
    <w:p w:rsidR="003548F9" w:rsidRPr="00656C1A" w:rsidRDefault="003548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548F9" w:rsidRPr="005541F0" w:rsidRDefault="003548F9" w:rsidP="00656C1A">
      <w:pPr>
        <w:spacing w:line="120" w:lineRule="atLeast"/>
        <w:jc w:val="center"/>
        <w:rPr>
          <w:sz w:val="18"/>
          <w:szCs w:val="24"/>
        </w:rPr>
      </w:pPr>
    </w:p>
    <w:p w:rsidR="003548F9" w:rsidRPr="005541F0" w:rsidRDefault="003548F9" w:rsidP="00656C1A">
      <w:pPr>
        <w:spacing w:line="120" w:lineRule="atLeast"/>
        <w:jc w:val="center"/>
        <w:rPr>
          <w:sz w:val="20"/>
          <w:szCs w:val="24"/>
        </w:rPr>
      </w:pPr>
    </w:p>
    <w:p w:rsidR="003548F9" w:rsidRPr="00656C1A" w:rsidRDefault="003548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548F9" w:rsidRDefault="003548F9" w:rsidP="00656C1A">
      <w:pPr>
        <w:spacing w:line="120" w:lineRule="atLeast"/>
        <w:jc w:val="center"/>
        <w:rPr>
          <w:sz w:val="30"/>
          <w:szCs w:val="24"/>
        </w:rPr>
      </w:pPr>
    </w:p>
    <w:p w:rsidR="003548F9" w:rsidRPr="00656C1A" w:rsidRDefault="003548F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548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548F9" w:rsidRPr="00F8214F" w:rsidRDefault="003548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548F9" w:rsidRPr="00F8214F" w:rsidRDefault="0091421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548F9" w:rsidRPr="00F8214F" w:rsidRDefault="003548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548F9" w:rsidRPr="00F8214F" w:rsidRDefault="0091421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548F9" w:rsidRPr="00A63FB0" w:rsidRDefault="003548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548F9" w:rsidRPr="00A3761A" w:rsidRDefault="0091421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548F9" w:rsidRPr="00F8214F" w:rsidRDefault="003548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548F9" w:rsidRPr="00F8214F" w:rsidRDefault="003548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548F9" w:rsidRPr="00AB4194" w:rsidRDefault="003548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548F9" w:rsidRPr="00F8214F" w:rsidRDefault="0091421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3</w:t>
            </w:r>
          </w:p>
        </w:tc>
      </w:tr>
    </w:tbl>
    <w:p w:rsidR="003548F9" w:rsidRPr="00C725A6" w:rsidRDefault="003548F9" w:rsidP="00C725A6">
      <w:pPr>
        <w:rPr>
          <w:rFonts w:cs="Times New Roman"/>
          <w:szCs w:val="28"/>
        </w:rPr>
      </w:pP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№ 11480 «Об утверждении 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школе № 25 на 2022 год и плановый </w:t>
      </w:r>
    </w:p>
    <w:p w:rsid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</w:p>
    <w:p w:rsidR="003548F9" w:rsidRPr="003548F9" w:rsidRDefault="003548F9" w:rsidP="003548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3548F9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3548F9" w:rsidRPr="003548F9" w:rsidRDefault="003548F9" w:rsidP="003548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80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</w:t>
      </w:r>
      <w:r>
        <w:rPr>
          <w:rFonts w:eastAsia="Times New Roman" w:cs="Times New Roman"/>
          <w:sz w:val="26"/>
          <w:szCs w:val="26"/>
          <w:lang w:eastAsia="ru-RU"/>
        </w:rPr>
        <w:t xml:space="preserve">-                         </w:t>
      </w:r>
      <w:r w:rsidRPr="003548F9">
        <w:rPr>
          <w:rFonts w:eastAsia="Times New Roman" w:cs="Times New Roman"/>
          <w:sz w:val="26"/>
          <w:szCs w:val="26"/>
          <w:lang w:eastAsia="ru-RU"/>
        </w:rPr>
        <w:t xml:space="preserve">дению средней общеобразовательной школе № 25 на 2022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3548F9">
        <w:rPr>
          <w:rFonts w:eastAsia="Times New Roman" w:cs="Times New Roman"/>
          <w:sz w:val="26"/>
          <w:szCs w:val="26"/>
          <w:lang w:eastAsia="ru-RU"/>
        </w:rPr>
        <w:t>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3548F9" w:rsidRPr="003548F9" w:rsidRDefault="003548F9" w:rsidP="003548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548F9" w:rsidRPr="003548F9" w:rsidRDefault="003548F9" w:rsidP="003548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3548F9" w:rsidRPr="003548F9" w:rsidRDefault="003548F9" w:rsidP="003548F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3548F9" w:rsidRPr="003548F9" w:rsidRDefault="003548F9" w:rsidP="003548F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548F9" w:rsidRPr="003548F9" w:rsidRDefault="003548F9" w:rsidP="003548F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3548F9" w:rsidRPr="003548F9" w:rsidRDefault="003548F9" w:rsidP="003548F9">
      <w:pPr>
        <w:rPr>
          <w:rFonts w:eastAsia="Times New Roman" w:cs="Times New Roman"/>
          <w:sz w:val="26"/>
          <w:szCs w:val="26"/>
          <w:lang w:eastAsia="ru-RU"/>
        </w:rPr>
      </w:pPr>
    </w:p>
    <w:p w:rsidR="003548F9" w:rsidRPr="003548F9" w:rsidRDefault="003548F9" w:rsidP="003548F9">
      <w:pPr>
        <w:jc w:val="center"/>
        <w:rPr>
          <w:rFonts w:eastAsia="Times New Roman" w:cs="Times New Roman"/>
          <w:szCs w:val="28"/>
          <w:lang w:eastAsia="ru-RU"/>
        </w:rPr>
      </w:pPr>
      <w:r w:rsidRPr="003548F9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3548F9">
        <w:rPr>
          <w:rFonts w:eastAsia="Times New Roman" w:cs="Times New Roman"/>
          <w:sz w:val="26"/>
          <w:szCs w:val="26"/>
          <w:lang w:eastAsia="ru-RU"/>
        </w:rPr>
        <w:tab/>
      </w:r>
      <w:r w:rsidRPr="003548F9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3548F9" w:rsidRDefault="003548F9" w:rsidP="003548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  <w:sectPr w:rsidR="003548F9" w:rsidSect="003548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3548F9" w:rsidRPr="003548F9" w:rsidRDefault="003548F9" w:rsidP="003548F9">
      <w:pPr>
        <w:ind w:left="11766" w:right="-1"/>
        <w:jc w:val="both"/>
        <w:rPr>
          <w:rFonts w:eastAsia="Calibri" w:cs="Times New Roman"/>
          <w:szCs w:val="28"/>
        </w:rPr>
      </w:pPr>
      <w:r w:rsidRPr="003548F9">
        <w:rPr>
          <w:rFonts w:eastAsia="Calibri" w:cs="Times New Roman"/>
          <w:szCs w:val="28"/>
        </w:rPr>
        <w:lastRenderedPageBreak/>
        <w:t xml:space="preserve">Приложение </w:t>
      </w:r>
    </w:p>
    <w:p w:rsidR="003548F9" w:rsidRPr="003548F9" w:rsidRDefault="003548F9" w:rsidP="003548F9">
      <w:pPr>
        <w:ind w:left="11766" w:right="-1"/>
        <w:jc w:val="both"/>
        <w:rPr>
          <w:rFonts w:eastAsia="Calibri" w:cs="Times New Roman"/>
          <w:szCs w:val="28"/>
        </w:rPr>
      </w:pPr>
      <w:r w:rsidRPr="003548F9">
        <w:rPr>
          <w:rFonts w:eastAsia="Calibri" w:cs="Times New Roman"/>
          <w:szCs w:val="28"/>
        </w:rPr>
        <w:t xml:space="preserve">к постановлению </w:t>
      </w:r>
    </w:p>
    <w:p w:rsidR="003548F9" w:rsidRPr="003548F9" w:rsidRDefault="003548F9" w:rsidP="003548F9">
      <w:pPr>
        <w:ind w:left="11766" w:right="-1"/>
        <w:jc w:val="both"/>
        <w:rPr>
          <w:rFonts w:eastAsia="Calibri" w:cs="Times New Roman"/>
          <w:szCs w:val="28"/>
        </w:rPr>
      </w:pPr>
      <w:r w:rsidRPr="003548F9">
        <w:rPr>
          <w:rFonts w:eastAsia="Calibri" w:cs="Times New Roman"/>
          <w:szCs w:val="28"/>
        </w:rPr>
        <w:t>Администрации города</w:t>
      </w:r>
    </w:p>
    <w:p w:rsidR="003548F9" w:rsidRPr="003548F9" w:rsidRDefault="003548F9" w:rsidP="003548F9">
      <w:pPr>
        <w:ind w:left="11766" w:right="-1"/>
        <w:jc w:val="both"/>
        <w:rPr>
          <w:rFonts w:eastAsia="Calibri" w:cs="Times New Roman"/>
          <w:szCs w:val="28"/>
        </w:rPr>
      </w:pPr>
      <w:r w:rsidRPr="003548F9">
        <w:rPr>
          <w:rFonts w:eastAsia="Calibri" w:cs="Times New Roman"/>
          <w:szCs w:val="28"/>
        </w:rPr>
        <w:t>от ____________ № _________</w:t>
      </w:r>
    </w:p>
    <w:p w:rsidR="003548F9" w:rsidRPr="003548F9" w:rsidRDefault="003548F9" w:rsidP="003548F9">
      <w:pPr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ab/>
      </w:r>
    </w:p>
    <w:p w:rsidR="003548F9" w:rsidRPr="003548F9" w:rsidRDefault="003548F9" w:rsidP="003548F9">
      <w:pPr>
        <w:jc w:val="center"/>
        <w:rPr>
          <w:rFonts w:eastAsia="Calibri" w:cs="Times New Roman"/>
          <w:szCs w:val="28"/>
        </w:rPr>
      </w:pPr>
      <w:r w:rsidRPr="003548F9">
        <w:rPr>
          <w:rFonts w:eastAsia="Calibri" w:cs="Times New Roman"/>
          <w:szCs w:val="28"/>
        </w:rPr>
        <w:t>Муниципальное задание</w:t>
      </w:r>
    </w:p>
    <w:p w:rsidR="003548F9" w:rsidRPr="003548F9" w:rsidRDefault="003548F9" w:rsidP="003548F9">
      <w:pPr>
        <w:jc w:val="center"/>
        <w:rPr>
          <w:rFonts w:eastAsia="Calibri" w:cs="Times New Roman"/>
          <w:szCs w:val="28"/>
        </w:rPr>
      </w:pPr>
      <w:r w:rsidRPr="003548F9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3548F9" w:rsidRPr="003548F9" w:rsidRDefault="003548F9" w:rsidP="003548F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548F9" w:rsidRPr="003548F9" w:rsidTr="00E119E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548F9" w:rsidRPr="003548F9" w:rsidTr="00E119E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548F9" w:rsidRPr="003548F9" w:rsidTr="00E119E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средняя общеобразовательная школа № 2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3548F9" w:rsidRPr="003548F9" w:rsidTr="00E119E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74304035</w:t>
            </w:r>
          </w:p>
        </w:tc>
      </w:tr>
      <w:tr w:rsidR="003548F9" w:rsidRPr="003548F9" w:rsidTr="00E119E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</w:rPr>
            </w:pPr>
            <w:r w:rsidRPr="003548F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548F9" w:rsidRPr="003548F9" w:rsidTr="00E119E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</w:rPr>
            </w:pPr>
            <w:r w:rsidRPr="003548F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548F9" w:rsidRPr="003548F9" w:rsidTr="00E119E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</w:rPr>
            </w:pPr>
            <w:r w:rsidRPr="003548F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548F9" w:rsidRPr="003548F9" w:rsidTr="00E119E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3548F9" w:rsidRPr="003548F9" w:rsidTr="00E119E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548F9" w:rsidRPr="003548F9" w:rsidRDefault="003548F9" w:rsidP="003548F9">
            <w:pPr>
              <w:jc w:val="center"/>
              <w:rPr>
                <w:rFonts w:eastAsia="Calibri"/>
              </w:rPr>
            </w:pPr>
            <w:r w:rsidRPr="003548F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548F9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48F9" w:rsidRPr="003548F9" w:rsidTr="00E119EE">
        <w:trPr>
          <w:trHeight w:val="300"/>
        </w:trPr>
        <w:tc>
          <w:tcPr>
            <w:tcW w:w="11057" w:type="dxa"/>
          </w:tcPr>
          <w:p w:rsidR="003548F9" w:rsidRPr="003548F9" w:rsidRDefault="003548F9" w:rsidP="003548F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158"/>
        </w:trPr>
        <w:tc>
          <w:tcPr>
            <w:tcW w:w="11057" w:type="dxa"/>
          </w:tcPr>
          <w:p w:rsidR="003548F9" w:rsidRPr="003548F9" w:rsidRDefault="003548F9" w:rsidP="003548F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3548F9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548F9" w:rsidRPr="003548F9" w:rsidTr="00E119EE">
        <w:trPr>
          <w:trHeight w:val="58"/>
        </w:trPr>
        <w:tc>
          <w:tcPr>
            <w:tcW w:w="11057" w:type="dxa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548F9" w:rsidRPr="003548F9" w:rsidTr="00E119E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44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41"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48F9">
        <w:rPr>
          <w:rFonts w:eastAsia="Calibri" w:cs="Times New Roman"/>
          <w:szCs w:val="28"/>
        </w:rPr>
        <w:t xml:space="preserve"> 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496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48F9" w:rsidRPr="003548F9" w:rsidTr="00E119E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3548F9" w:rsidRPr="003548F9" w:rsidTr="00E119E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3548F9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3548F9" w:rsidRPr="003548F9" w:rsidTr="00E119E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41"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48F9">
        <w:rPr>
          <w:rFonts w:eastAsia="Calibri" w:cs="Times New Roman"/>
          <w:szCs w:val="28"/>
        </w:rPr>
        <w:t xml:space="preserve"> 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496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48F9" w:rsidRPr="003548F9" w:rsidTr="00E119E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3548F9" w:rsidRPr="003548F9" w:rsidTr="00E119E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3548F9" w:rsidRPr="003548F9" w:rsidTr="00E119E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41"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48F9">
        <w:rPr>
          <w:rFonts w:eastAsia="Calibri" w:cs="Times New Roman"/>
          <w:szCs w:val="28"/>
        </w:rPr>
        <w:t xml:space="preserve"> </w:t>
      </w:r>
    </w:p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496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548F9" w:rsidRPr="003548F9" w:rsidRDefault="003548F9" w:rsidP="003548F9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48F9" w:rsidRPr="003548F9" w:rsidTr="00E119EE">
        <w:trPr>
          <w:trHeight w:val="313"/>
        </w:trPr>
        <w:tc>
          <w:tcPr>
            <w:tcW w:w="11057" w:type="dxa"/>
            <w:vMerge w:val="restart"/>
          </w:tcPr>
          <w:p w:rsidR="003548F9" w:rsidRPr="003548F9" w:rsidRDefault="003548F9" w:rsidP="003548F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548F9" w:rsidRPr="003548F9" w:rsidTr="00E119EE">
        <w:trPr>
          <w:trHeight w:val="312"/>
        </w:trPr>
        <w:tc>
          <w:tcPr>
            <w:tcW w:w="11057" w:type="dxa"/>
            <w:vMerge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548F9" w:rsidRPr="003548F9" w:rsidTr="00E119EE">
        <w:trPr>
          <w:trHeight w:val="1403"/>
        </w:trPr>
        <w:tc>
          <w:tcPr>
            <w:tcW w:w="11057" w:type="dxa"/>
            <w:vMerge w:val="restart"/>
          </w:tcPr>
          <w:p w:rsidR="003548F9" w:rsidRPr="003548F9" w:rsidRDefault="003548F9" w:rsidP="003548F9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2"/>
                <w:szCs w:val="24"/>
              </w:rPr>
            </w:pPr>
            <w:r w:rsidRPr="003548F9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548F9" w:rsidRPr="003548F9" w:rsidTr="00E119EE">
        <w:trPr>
          <w:trHeight w:val="624"/>
        </w:trPr>
        <w:tc>
          <w:tcPr>
            <w:tcW w:w="11057" w:type="dxa"/>
            <w:vMerge/>
          </w:tcPr>
          <w:p w:rsidR="003548F9" w:rsidRPr="003548F9" w:rsidRDefault="003548F9" w:rsidP="003548F9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548F9" w:rsidRPr="003548F9" w:rsidTr="00E119E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5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41"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48F9">
        <w:rPr>
          <w:rFonts w:eastAsia="Calibri" w:cs="Times New Roman"/>
          <w:szCs w:val="28"/>
        </w:rPr>
        <w:t xml:space="preserve"> </w:t>
      </w:r>
    </w:p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496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48F9" w:rsidRPr="003548F9" w:rsidTr="00E119E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3548F9" w:rsidRPr="003548F9" w:rsidTr="00E119E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548F9" w:rsidRPr="003548F9" w:rsidTr="00E119E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32"/>
        </w:trPr>
        <w:tc>
          <w:tcPr>
            <w:tcW w:w="1555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41"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48F9">
        <w:rPr>
          <w:rFonts w:eastAsia="Calibri" w:cs="Times New Roman"/>
          <w:szCs w:val="28"/>
        </w:rPr>
        <w:t xml:space="preserve"> 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496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548F9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548F9" w:rsidRPr="003548F9" w:rsidTr="00E119E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48F9" w:rsidRPr="003548F9" w:rsidTr="00E119E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3548F9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3548F9" w:rsidRPr="003548F9" w:rsidRDefault="003548F9" w:rsidP="003548F9">
            <w:pPr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3548F9" w:rsidRPr="003548F9" w:rsidTr="00E119EE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413" w:type="dxa"/>
            <w:vMerge w:val="restart"/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413" w:type="dxa"/>
            <w:vMerge/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239"/>
          <w:tblHeader/>
        </w:trPr>
        <w:tc>
          <w:tcPr>
            <w:tcW w:w="1413" w:type="dxa"/>
            <w:vMerge/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141"/>
        </w:trPr>
        <w:tc>
          <w:tcPr>
            <w:tcW w:w="1413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3548F9">
        <w:rPr>
          <w:rFonts w:eastAsia="Calibri" w:cs="Times New Roman"/>
          <w:szCs w:val="28"/>
        </w:rPr>
        <w:t xml:space="preserve"> 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4961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548F9" w:rsidRPr="003548F9" w:rsidTr="00E119E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548F9" w:rsidRPr="003548F9" w:rsidTr="00E119E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48F9" w:rsidRPr="003548F9" w:rsidTr="00E119E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548F9" w:rsidRPr="003548F9" w:rsidTr="00E119EE">
        <w:trPr>
          <w:trHeight w:val="180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701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3548F9" w:rsidRPr="003548F9" w:rsidTr="00E119E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368"/>
        </w:trPr>
        <w:tc>
          <w:tcPr>
            <w:tcW w:w="1271" w:type="dxa"/>
            <w:vMerge w:val="restart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548F9" w:rsidRPr="003548F9" w:rsidTr="00E119EE">
        <w:trPr>
          <w:trHeight w:val="223"/>
        </w:trPr>
        <w:tc>
          <w:tcPr>
            <w:tcW w:w="1271" w:type="dxa"/>
            <w:vMerge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3548F9" w:rsidRPr="003548F9" w:rsidTr="00E119EE">
        <w:trPr>
          <w:trHeight w:val="173"/>
        </w:trPr>
        <w:tc>
          <w:tcPr>
            <w:tcW w:w="1271" w:type="dxa"/>
            <w:vMerge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548F9" w:rsidRPr="003548F9" w:rsidTr="00E119E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209"/>
        </w:trPr>
        <w:tc>
          <w:tcPr>
            <w:tcW w:w="1129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26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26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548F9" w:rsidRPr="003548F9" w:rsidTr="00E119EE">
        <w:tc>
          <w:tcPr>
            <w:tcW w:w="5098" w:type="dxa"/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548F9" w:rsidRPr="003548F9" w:rsidTr="00E119EE">
        <w:tc>
          <w:tcPr>
            <w:tcW w:w="5098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3548F9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548F9" w:rsidRPr="003548F9" w:rsidTr="00E119EE">
        <w:tc>
          <w:tcPr>
            <w:tcW w:w="5098" w:type="dxa"/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3548F9" w:rsidRPr="003548F9" w:rsidRDefault="003548F9" w:rsidP="003548F9">
            <w:pPr>
              <w:jc w:val="left"/>
              <w:rPr>
                <w:rFonts w:eastAsia="Calibri"/>
                <w:sz w:val="24"/>
                <w:szCs w:val="24"/>
              </w:rPr>
            </w:pPr>
            <w:r w:rsidRPr="003548F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3548F9" w:rsidRPr="003548F9" w:rsidTr="00E119E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3548F9" w:rsidRPr="003548F9" w:rsidTr="00E119E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3548F9" w:rsidRPr="003548F9" w:rsidRDefault="003548F9" w:rsidP="003548F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3548F9" w:rsidRPr="003548F9" w:rsidTr="00E119E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3548F9" w:rsidRPr="003548F9" w:rsidTr="00E119EE">
        <w:trPr>
          <w:trHeight w:val="348"/>
        </w:trPr>
        <w:tc>
          <w:tcPr>
            <w:tcW w:w="1560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548F9" w:rsidRPr="003548F9" w:rsidTr="00E119EE">
        <w:trPr>
          <w:trHeight w:val="376"/>
        </w:trPr>
        <w:tc>
          <w:tcPr>
            <w:tcW w:w="1560" w:type="dxa"/>
            <w:vMerge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548F9" w:rsidRPr="003548F9" w:rsidTr="00E119EE">
        <w:trPr>
          <w:trHeight w:val="228"/>
        </w:trPr>
        <w:tc>
          <w:tcPr>
            <w:tcW w:w="1560" w:type="dxa"/>
            <w:noWrap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48F9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48F9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48F9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48F9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3548F9" w:rsidRPr="003548F9" w:rsidTr="00E119EE">
        <w:trPr>
          <w:trHeight w:val="216"/>
        </w:trPr>
        <w:tc>
          <w:tcPr>
            <w:tcW w:w="1560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3548F9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3548F9" w:rsidRPr="003548F9" w:rsidTr="00E119E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312"/>
        </w:trPr>
        <w:tc>
          <w:tcPr>
            <w:tcW w:w="1271" w:type="dxa"/>
            <w:noWrap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3548F9" w:rsidRPr="003548F9" w:rsidRDefault="003548F9" w:rsidP="003548F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3548F9" w:rsidRPr="003548F9" w:rsidRDefault="003548F9" w:rsidP="003548F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548F9" w:rsidRPr="003548F9" w:rsidTr="00E119E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3548F9" w:rsidRPr="003548F9" w:rsidTr="00E119E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3548F9" w:rsidRPr="003548F9" w:rsidRDefault="003548F9" w:rsidP="003548F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548F9" w:rsidRPr="003548F9" w:rsidRDefault="003548F9" w:rsidP="003548F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548F9" w:rsidRPr="003548F9" w:rsidTr="00E119E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3548F9" w:rsidRPr="003548F9" w:rsidTr="00E119EE">
        <w:trPr>
          <w:trHeight w:val="223"/>
        </w:trPr>
        <w:tc>
          <w:tcPr>
            <w:tcW w:w="1271" w:type="dxa"/>
            <w:noWrap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3548F9" w:rsidRPr="003548F9" w:rsidRDefault="003548F9" w:rsidP="003548F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548F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3548F9" w:rsidRPr="003548F9" w:rsidRDefault="003548F9" w:rsidP="003548F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548F9" w:rsidRPr="003548F9" w:rsidTr="00E119EE">
        <w:tc>
          <w:tcPr>
            <w:tcW w:w="15593" w:type="dxa"/>
            <w:gridSpan w:val="5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548F9" w:rsidRPr="003548F9" w:rsidTr="00E119E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3548F9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8F9" w:rsidRPr="003548F9" w:rsidRDefault="003548F9" w:rsidP="003548F9">
            <w:pPr>
              <w:jc w:val="center"/>
              <w:rPr>
                <w:rFonts w:eastAsia="Calibri"/>
                <w:sz w:val="20"/>
                <w:szCs w:val="20"/>
              </w:rPr>
            </w:pPr>
            <w:r w:rsidRPr="003548F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548F9" w:rsidRPr="003548F9" w:rsidTr="00E119EE">
        <w:tc>
          <w:tcPr>
            <w:tcW w:w="210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548F9" w:rsidRPr="003548F9" w:rsidRDefault="003548F9" w:rsidP="003548F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8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548F9" w:rsidRPr="003548F9" w:rsidTr="00E119EE">
        <w:tc>
          <w:tcPr>
            <w:tcW w:w="3964" w:type="dxa"/>
          </w:tcPr>
          <w:p w:rsidR="003548F9" w:rsidRPr="003548F9" w:rsidRDefault="003548F9" w:rsidP="003548F9">
            <w:pPr>
              <w:tabs>
                <w:tab w:val="left" w:pos="993"/>
              </w:tabs>
              <w:ind w:hanging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3548F9" w:rsidRPr="003548F9" w:rsidRDefault="003548F9" w:rsidP="003548F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548F9" w:rsidRPr="003548F9" w:rsidTr="00E119EE">
        <w:tc>
          <w:tcPr>
            <w:tcW w:w="3964" w:type="dxa"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548F9" w:rsidRPr="003548F9" w:rsidTr="00E119EE">
        <w:tc>
          <w:tcPr>
            <w:tcW w:w="3964" w:type="dxa"/>
            <w:shd w:val="clear" w:color="auto" w:fill="auto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3548F9" w:rsidRPr="003548F9" w:rsidTr="00E119EE">
        <w:tc>
          <w:tcPr>
            <w:tcW w:w="3964" w:type="dxa"/>
            <w:shd w:val="clear" w:color="auto" w:fill="auto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48F9" w:rsidRPr="003548F9" w:rsidTr="00E119EE">
        <w:tc>
          <w:tcPr>
            <w:tcW w:w="3964" w:type="dxa"/>
            <w:shd w:val="clear" w:color="auto" w:fill="auto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3548F9" w:rsidRPr="003548F9" w:rsidRDefault="003548F9" w:rsidP="003548F9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48F9" w:rsidRPr="003548F9" w:rsidTr="00E119EE">
        <w:tc>
          <w:tcPr>
            <w:tcW w:w="3964" w:type="dxa"/>
            <w:shd w:val="clear" w:color="auto" w:fill="auto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3548F9" w:rsidRPr="003548F9" w:rsidRDefault="003548F9" w:rsidP="003548F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548F9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3548F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3548F9" w:rsidRPr="003548F9" w:rsidRDefault="003548F9" w:rsidP="003548F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48F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3548F9" w:rsidRDefault="00EE2AB4" w:rsidP="003548F9"/>
    <w:sectPr w:rsidR="00EE2AB4" w:rsidRPr="003548F9" w:rsidSect="003548F9">
      <w:headerReference w:type="default" r:id="rId14"/>
      <w:pgSz w:w="16839" w:h="11907" w:orient="landscape" w:code="9"/>
      <w:pgMar w:top="1701" w:right="679" w:bottom="993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ED" w:rsidRDefault="00A90EED" w:rsidP="002C5AE4">
      <w:r>
        <w:separator/>
      </w:r>
    </w:p>
  </w:endnote>
  <w:endnote w:type="continuationSeparator" w:id="0">
    <w:p w:rsidR="00A90EED" w:rsidRDefault="00A90EE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42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42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42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ED" w:rsidRDefault="00A90EED" w:rsidP="002C5AE4">
      <w:r>
        <w:separator/>
      </w:r>
    </w:p>
  </w:footnote>
  <w:footnote w:type="continuationSeparator" w:id="0">
    <w:p w:rsidR="00A90EED" w:rsidRDefault="00A90EE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42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F292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0D0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48F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142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1421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F78FC" w:rsidRDefault="00CF292B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1421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F78FC" w:rsidRDefault="009142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F9"/>
    <w:rsid w:val="002622DB"/>
    <w:rsid w:val="002A5FBA"/>
    <w:rsid w:val="002C5AE4"/>
    <w:rsid w:val="0034025F"/>
    <w:rsid w:val="003548F9"/>
    <w:rsid w:val="005D3688"/>
    <w:rsid w:val="0060034C"/>
    <w:rsid w:val="006E0D04"/>
    <w:rsid w:val="00897472"/>
    <w:rsid w:val="00914216"/>
    <w:rsid w:val="00A90EED"/>
    <w:rsid w:val="00CE6421"/>
    <w:rsid w:val="00CF292B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FA37E-19B8-4DAF-9FC1-17F73E8F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548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548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8F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8F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35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548F9"/>
  </w:style>
  <w:style w:type="character" w:customStyle="1" w:styleId="10">
    <w:name w:val="Заголовок 1 Знак"/>
    <w:basedOn w:val="a0"/>
    <w:link w:val="1"/>
    <w:rsid w:val="003548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48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48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48F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48F9"/>
  </w:style>
  <w:style w:type="paragraph" w:customStyle="1" w:styleId="12">
    <w:name w:val="Абзац списка1"/>
    <w:basedOn w:val="a"/>
    <w:next w:val="a9"/>
    <w:uiPriority w:val="34"/>
    <w:qFormat/>
    <w:rsid w:val="003548F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3548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548F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548F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54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548F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548F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48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548F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548F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54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54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54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548F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548F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54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548F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48F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3548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548F9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3548F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548F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548F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548F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54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0366-1ACC-465C-A308-36B06E17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9</Words>
  <Characters>43204</Characters>
  <Application>Microsoft Office Word</Application>
  <DocSecurity>0</DocSecurity>
  <Lines>360</Lines>
  <Paragraphs>101</Paragraphs>
  <ScaleCrop>false</ScaleCrop>
  <Company/>
  <LinksUpToDate>false</LinksUpToDate>
  <CharactersWithSpaces>5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10:44:00Z</cp:lastPrinted>
  <dcterms:created xsi:type="dcterms:W3CDTF">2022-12-06T12:23:00Z</dcterms:created>
  <dcterms:modified xsi:type="dcterms:W3CDTF">2022-12-06T12:23:00Z</dcterms:modified>
</cp:coreProperties>
</file>